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34FFD" w14:textId="77777777" w:rsidR="00723678" w:rsidRDefault="00944C7F" w:rsidP="00723678">
      <w:pPr>
        <w:spacing w:after="0"/>
        <w:ind w:left="-284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rządzenie nr </w:t>
      </w:r>
      <w:r w:rsidR="00AA3DF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2E47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202</w:t>
      </w:r>
      <w:r w:rsidR="00AA3DF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</w:p>
    <w:p w14:paraId="27407268" w14:textId="77777777" w:rsidR="00723678" w:rsidRDefault="00723678" w:rsidP="00723678">
      <w:pPr>
        <w:spacing w:after="0"/>
        <w:ind w:left="-284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yrektora Szkoły Podstawowej im. </w:t>
      </w:r>
      <w:r w:rsidR="00944C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ana Brzechwy w Lesznie Górny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6E71BCEC" w14:textId="77777777" w:rsidR="00723678" w:rsidRDefault="00723678" w:rsidP="00723678">
      <w:pPr>
        <w:ind w:left="-284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sprawie zasad i kryteriów postępowania rekrutacyjnego do oddziałów przedszkolnych i klasy I szkoły podstawowej  na rok szkolny 202</w:t>
      </w:r>
      <w:r w:rsidR="00AA3D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</w:t>
      </w:r>
      <w:r w:rsidR="00AA3D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B303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                                                  </w:t>
      </w:r>
      <w:r w:rsidRPr="00B303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 dnia </w:t>
      </w:r>
      <w:r w:rsidR="000243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AA3D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0243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tycznia</w:t>
      </w:r>
      <w:r w:rsidRPr="00B303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02</w:t>
      </w:r>
      <w:r w:rsidR="00AA3D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</w:t>
      </w:r>
    </w:p>
    <w:p w14:paraId="1C698BF8" w14:textId="77777777" w:rsidR="00676486" w:rsidRDefault="00676486" w:rsidP="00723678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82B61AB" w14:textId="77777777" w:rsidR="00723678" w:rsidRPr="00BC4482" w:rsidRDefault="00723678" w:rsidP="00723678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C4482">
        <w:rPr>
          <w:rFonts w:ascii="Times New Roman" w:hAnsi="Times New Roman" w:cs="Times New Roman"/>
          <w:sz w:val="24"/>
          <w:szCs w:val="24"/>
        </w:rPr>
        <w:t>Na podstawie:</w:t>
      </w:r>
    </w:p>
    <w:p w14:paraId="534E95EA" w14:textId="77777777" w:rsidR="004F73CF" w:rsidRPr="00BC4482" w:rsidRDefault="00E84232" w:rsidP="006C358C">
      <w:pPr>
        <w:pStyle w:val="Akapitzlist"/>
        <w:numPr>
          <w:ilvl w:val="0"/>
          <w:numId w:val="3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B54450" w:rsidRPr="00BC4482">
        <w:rPr>
          <w:rFonts w:ascii="Times New Roman" w:hAnsi="Times New Roman" w:cs="Times New Roman"/>
          <w:sz w:val="24"/>
          <w:szCs w:val="24"/>
        </w:rPr>
        <w:t>rt.</w:t>
      </w:r>
      <w:r w:rsidR="00BC4482" w:rsidRPr="00BC4482">
        <w:rPr>
          <w:rFonts w:ascii="Times New Roman" w:hAnsi="Times New Roman" w:cs="Times New Roman"/>
          <w:sz w:val="24"/>
          <w:szCs w:val="24"/>
        </w:rPr>
        <w:t>31</w:t>
      </w:r>
      <w:r w:rsidR="00B54450" w:rsidRPr="00BC4482">
        <w:rPr>
          <w:rFonts w:ascii="Times New Roman" w:hAnsi="Times New Roman" w:cs="Times New Roman"/>
          <w:sz w:val="24"/>
          <w:szCs w:val="24"/>
        </w:rPr>
        <w:t xml:space="preserve"> ustawy z dnia 14 grudnia 2016 roku- Prawo oświatowe  (Dz. U. z 2021 r. poz. 1082)</w:t>
      </w:r>
    </w:p>
    <w:p w14:paraId="08DA2613" w14:textId="77777777" w:rsidR="00723678" w:rsidRDefault="00723678" w:rsidP="006C358C">
      <w:pPr>
        <w:pStyle w:val="Akapitzlist"/>
        <w:numPr>
          <w:ilvl w:val="0"/>
          <w:numId w:val="3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chwały XXXVIII/250/2017 Rady Miejskiej w Szprotawie z dnia 24.02.2017 r. </w:t>
      </w:r>
      <w:r>
        <w:rPr>
          <w:rFonts w:ascii="Times New Roman" w:hAnsi="Times New Roman" w:cs="Times New Roman"/>
          <w:sz w:val="24"/>
          <w:szCs w:val="24"/>
        </w:rPr>
        <w:t>w sprawie określenia kryteriów naboru do samorządowych przedszkoli, oddziałów przedszkolnych funkcjonujących przy szkołach podstawowych na drugim etapie postępowania rekrutacyjnego oraz dokumentów niezbędnych do potwierdzenia tych kryterió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Dz. Urz. Woj. Lub. 2017.549).</w:t>
      </w:r>
    </w:p>
    <w:p w14:paraId="33F3683E" w14:textId="77777777" w:rsidR="00723678" w:rsidRDefault="00723678" w:rsidP="006C358C">
      <w:pPr>
        <w:pStyle w:val="Akapitzlist"/>
        <w:numPr>
          <w:ilvl w:val="0"/>
          <w:numId w:val="3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chwały XXXVIII/249/2017 Rady Miejskiej w Szprotawie z dnia 24.02.2017 r. </w:t>
      </w:r>
      <w:r>
        <w:rPr>
          <w:rFonts w:ascii="Times New Roman" w:hAnsi="Times New Roman" w:cs="Times New Roman"/>
          <w:sz w:val="24"/>
          <w:szCs w:val="24"/>
        </w:rPr>
        <w:t>w sprawie określenia zasad i kryteriów rekrutacji do publicznych szkół podstawowych, dla których organem prowadzącym jest Gmina Szprotaw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Dz. Urz. Woj. Lub. 2017.548).</w:t>
      </w:r>
    </w:p>
    <w:p w14:paraId="1BF2D4FD" w14:textId="77777777" w:rsidR="00723678" w:rsidRPr="001701A2" w:rsidRDefault="005E6DAA" w:rsidP="006C358C">
      <w:pPr>
        <w:pStyle w:val="Akapitzlist"/>
        <w:numPr>
          <w:ilvl w:val="0"/>
          <w:numId w:val="3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E6DAA">
        <w:rPr>
          <w:rFonts w:ascii="Times New Roman" w:eastAsia="Times New Roman" w:hAnsi="Times New Roman" w:cs="Times New Roman"/>
          <w:sz w:val="24"/>
          <w:szCs w:val="24"/>
        </w:rPr>
        <w:t>Zarządzenia nr 0050/</w:t>
      </w:r>
      <w:r w:rsidR="00AA3DF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E6DAA">
        <w:rPr>
          <w:rFonts w:ascii="Times New Roman" w:eastAsia="Times New Roman" w:hAnsi="Times New Roman" w:cs="Times New Roman"/>
          <w:sz w:val="24"/>
          <w:szCs w:val="24"/>
        </w:rPr>
        <w:t>/202</w:t>
      </w:r>
      <w:r w:rsidR="00AA3DF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E6DAA">
        <w:rPr>
          <w:rFonts w:ascii="Times New Roman" w:eastAsia="Times New Roman" w:hAnsi="Times New Roman" w:cs="Times New Roman"/>
          <w:sz w:val="24"/>
          <w:szCs w:val="24"/>
        </w:rPr>
        <w:t xml:space="preserve"> Burmistrza Szprotawy z dnia </w:t>
      </w:r>
      <w:r w:rsidR="00AA3DFD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5E6DAA">
        <w:rPr>
          <w:rFonts w:ascii="Times New Roman" w:eastAsia="Times New Roman" w:hAnsi="Times New Roman" w:cs="Times New Roman"/>
          <w:sz w:val="24"/>
          <w:szCs w:val="24"/>
        </w:rPr>
        <w:t xml:space="preserve"> stycznia 202</w:t>
      </w:r>
      <w:r w:rsidR="00AA3DF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E6DAA">
        <w:rPr>
          <w:rFonts w:ascii="Times New Roman" w:eastAsia="Times New Roman" w:hAnsi="Times New Roman" w:cs="Times New Roman"/>
          <w:sz w:val="24"/>
          <w:szCs w:val="24"/>
        </w:rPr>
        <w:t xml:space="preserve"> r. w sprawie ustalenia terminów czynności w rekrutacji na </w:t>
      </w:r>
      <w:r w:rsidRPr="005E6DAA">
        <w:rPr>
          <w:rStyle w:val="markedcontent"/>
          <w:rFonts w:ascii="Times New Roman" w:hAnsi="Times New Roman" w:cs="Times New Roman"/>
          <w:sz w:val="24"/>
          <w:szCs w:val="24"/>
        </w:rPr>
        <w:t xml:space="preserve"> rok szkolny 202</w:t>
      </w:r>
      <w:r w:rsidR="00AA3DFD">
        <w:rPr>
          <w:rStyle w:val="markedcontent"/>
          <w:rFonts w:ascii="Times New Roman" w:hAnsi="Times New Roman" w:cs="Times New Roman"/>
          <w:sz w:val="24"/>
          <w:szCs w:val="24"/>
        </w:rPr>
        <w:t>4</w:t>
      </w:r>
      <w:r w:rsidRPr="005E6DAA">
        <w:rPr>
          <w:rStyle w:val="markedcontent"/>
          <w:rFonts w:ascii="Times New Roman" w:hAnsi="Times New Roman" w:cs="Times New Roman"/>
          <w:sz w:val="24"/>
          <w:szCs w:val="24"/>
        </w:rPr>
        <w:t>/202</w:t>
      </w:r>
      <w:r w:rsidR="00AA3DFD">
        <w:rPr>
          <w:rStyle w:val="markedcontent"/>
          <w:rFonts w:ascii="Times New Roman" w:hAnsi="Times New Roman" w:cs="Times New Roman"/>
          <w:sz w:val="24"/>
          <w:szCs w:val="24"/>
        </w:rPr>
        <w:t>5</w:t>
      </w:r>
      <w:r w:rsidRPr="005E6DAA">
        <w:rPr>
          <w:rStyle w:val="markedcontent"/>
          <w:rFonts w:ascii="Times New Roman" w:hAnsi="Times New Roman" w:cs="Times New Roman"/>
          <w:sz w:val="24"/>
          <w:szCs w:val="24"/>
        </w:rPr>
        <w:t xml:space="preserve"> do przedszkoli, oddziałów przedszkolnych w szkołach podstawowych, innych form wychowania  przedszkolnego oraz szkół podstawowych, których organem prowadzącym jest Gmina Szprotawa, </w:t>
      </w:r>
      <w:r w:rsidR="00723678" w:rsidRPr="005E6DAA">
        <w:rPr>
          <w:rFonts w:ascii="Times New Roman" w:hAnsi="Times New Roman" w:cs="Times New Roman"/>
          <w:sz w:val="24"/>
          <w:szCs w:val="24"/>
        </w:rPr>
        <w:t>zarządza się, co następuje:</w:t>
      </w:r>
    </w:p>
    <w:p w14:paraId="4DE1A5CE" w14:textId="77777777" w:rsidR="001701A2" w:rsidRPr="005E6DAA" w:rsidRDefault="001701A2" w:rsidP="001701A2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4A2BD01" w14:textId="77777777" w:rsidR="00A8336D" w:rsidRDefault="00A8336D" w:rsidP="00A8336D">
      <w:pPr>
        <w:spacing w:after="7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</w:t>
      </w:r>
    </w:p>
    <w:p w14:paraId="5239C227" w14:textId="77777777" w:rsidR="00723678" w:rsidRPr="00A8336D" w:rsidRDefault="00926894" w:rsidP="00233E75">
      <w:pPr>
        <w:spacing w:after="72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roku szkolnym 202</w:t>
      </w:r>
      <w:r w:rsidR="00AA3DFD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202</w:t>
      </w:r>
      <w:r w:rsidR="00AA3DFD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krutacja do oddziału przedszkolnego w Szkole Podstawowej im. Jana Brzechwy w Lesznie Górnym odbywa się </w:t>
      </w:r>
      <w:r w:rsidR="00024346">
        <w:rPr>
          <w:rFonts w:ascii="Times New Roman" w:eastAsia="Times New Roman" w:hAnsi="Times New Roman" w:cs="Times New Roman"/>
          <w:sz w:val="24"/>
          <w:szCs w:val="24"/>
          <w:lang w:eastAsia="pl-PL"/>
        </w:rPr>
        <w:t>poprzez składanie wniosków w sekretariacie szkoł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nioski należy </w:t>
      </w:r>
      <w:r w:rsidR="00024346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ć</w:t>
      </w:r>
      <w:r w:rsidR="00A833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 wymaganymi załącznikami w przedszkolu pierwszego wyboru. Nabór dotyczy dzieci zamieszkałych na terenie gminy Szprotawa. W związku z powyższym w</w:t>
      </w:r>
      <w:r w:rsidR="007236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a się regulamin rekrutacji do oddziału przedszkolnego w Szkole Podstawowej im. </w:t>
      </w:r>
      <w:r w:rsidR="00944C7F">
        <w:rPr>
          <w:rFonts w:ascii="Times New Roman" w:eastAsia="Times New Roman" w:hAnsi="Times New Roman" w:cs="Times New Roman"/>
          <w:sz w:val="24"/>
          <w:szCs w:val="24"/>
          <w:lang w:eastAsia="pl-PL"/>
        </w:rPr>
        <w:t>Jana Brzechwy w Lesznie Górnym</w:t>
      </w:r>
      <w:r w:rsidR="007236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rok szkolny 202</w:t>
      </w:r>
      <w:r w:rsidR="00AA3DFD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723678">
        <w:rPr>
          <w:rFonts w:ascii="Times New Roman" w:eastAsia="Times New Roman" w:hAnsi="Times New Roman" w:cs="Times New Roman"/>
          <w:sz w:val="24"/>
          <w:szCs w:val="24"/>
          <w:lang w:eastAsia="pl-PL"/>
        </w:rPr>
        <w:t>/202</w:t>
      </w:r>
      <w:r w:rsidR="00AA3DFD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723678">
        <w:rPr>
          <w:rFonts w:ascii="Times New Roman" w:eastAsia="Times New Roman" w:hAnsi="Times New Roman" w:cs="Times New Roman"/>
          <w:sz w:val="24"/>
          <w:szCs w:val="24"/>
          <w:lang w:eastAsia="pl-PL"/>
        </w:rPr>
        <w:t>, (zał. nr 1).</w:t>
      </w:r>
    </w:p>
    <w:p w14:paraId="0CDA3680" w14:textId="77777777" w:rsidR="00723678" w:rsidRDefault="00723678" w:rsidP="00723678">
      <w:pPr>
        <w:spacing w:after="0"/>
        <w:ind w:left="-284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2</w:t>
      </w:r>
    </w:p>
    <w:p w14:paraId="2A69884B" w14:textId="77777777" w:rsidR="00723678" w:rsidRDefault="00723678" w:rsidP="00723678">
      <w:pPr>
        <w:spacing w:after="0"/>
        <w:ind w:left="-284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D9E7D23" w14:textId="77777777" w:rsidR="00A8336D" w:rsidRDefault="00A8336D" w:rsidP="00233E75">
      <w:pPr>
        <w:spacing w:after="0"/>
        <w:ind w:left="-284" w:firstLine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roku szkolnym 202</w:t>
      </w:r>
      <w:r w:rsidR="00AA3DFD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202</w:t>
      </w:r>
      <w:r w:rsidR="00AA3DFD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krutacja do klasy pierwszej w </w:t>
      </w:r>
      <w:r w:rsidR="00BF4F68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 Podstawowej im. Jana Brz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wy w Lesznie Górnym odbywa się w formie </w:t>
      </w:r>
      <w:r w:rsidR="00676486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nia wniosków. W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oski należy </w:t>
      </w:r>
      <w:r w:rsidR="006764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żyć w sekretariacie szkoł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raz z wymagany</w:t>
      </w:r>
      <w:r w:rsidR="00676486">
        <w:rPr>
          <w:rFonts w:ascii="Times New Roman" w:eastAsia="Times New Roman" w:hAnsi="Times New Roman" w:cs="Times New Roman"/>
          <w:sz w:val="24"/>
          <w:szCs w:val="24"/>
          <w:lang w:eastAsia="pl-PL"/>
        </w:rPr>
        <w:t>mi załącznikam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Nabór dotyczy dzieci zamieszkałych na terenie gminy Szprotawa. W związku z powyższym wprowadza się regulamin rekrutacji do klasy pierwszej </w:t>
      </w:r>
      <w:r w:rsidR="006764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kole Podstawowej im. Jana Brzechwy w Lesznie Górnym na rok szkolny 202</w:t>
      </w:r>
      <w:r w:rsidR="00AA3DFD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202</w:t>
      </w:r>
      <w:r w:rsidR="00AA3DFD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(zał. nr 2).</w:t>
      </w:r>
    </w:p>
    <w:p w14:paraId="34338407" w14:textId="77777777" w:rsidR="00A8336D" w:rsidRDefault="00A8336D" w:rsidP="00723678">
      <w:pPr>
        <w:spacing w:after="0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5CD1FE" w14:textId="77777777" w:rsidR="00A8336D" w:rsidRDefault="00A8336D" w:rsidP="00723678">
      <w:pPr>
        <w:spacing w:after="0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F0C1C1" w14:textId="77777777" w:rsidR="00676486" w:rsidRDefault="00676486" w:rsidP="00723678">
      <w:pPr>
        <w:spacing w:after="0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460A10" w14:textId="77777777" w:rsidR="00676486" w:rsidRDefault="00676486" w:rsidP="00723678">
      <w:pPr>
        <w:spacing w:after="0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FCF8E2" w14:textId="77777777" w:rsidR="00676486" w:rsidRDefault="00676486" w:rsidP="00723678">
      <w:pPr>
        <w:spacing w:after="0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E4AD52" w14:textId="77777777" w:rsidR="00723678" w:rsidRDefault="00723678" w:rsidP="00723678">
      <w:pPr>
        <w:spacing w:after="0"/>
        <w:ind w:left="-284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3</w:t>
      </w:r>
    </w:p>
    <w:p w14:paraId="60DA1DF8" w14:textId="77777777" w:rsidR="00723678" w:rsidRDefault="00723678" w:rsidP="00723678">
      <w:pPr>
        <w:spacing w:after="0"/>
        <w:ind w:left="-284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ABCA49D" w14:textId="77777777" w:rsidR="00723678" w:rsidRDefault="00723678" w:rsidP="00723678">
      <w:pPr>
        <w:spacing w:after="0"/>
        <w:ind w:left="-284" w:firstLine="284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rządzenie wchodzi w życie z dniem </w:t>
      </w:r>
      <w:r w:rsidR="0067648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="00AA3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="0067648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tycznia </w:t>
      </w:r>
      <w:r w:rsidR="00E842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202</w:t>
      </w:r>
      <w:r w:rsidR="00AA3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 obowiązuje do czasu zakończenia postępowania  rekrutacyjnego na rok szkolny 202</w:t>
      </w:r>
      <w:r w:rsidR="00AA3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202</w:t>
      </w:r>
      <w:r w:rsidR="00AA3D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</w:p>
    <w:p w14:paraId="2203D5A2" w14:textId="77777777" w:rsidR="00E84232" w:rsidRDefault="00E84232" w:rsidP="00723678">
      <w:pPr>
        <w:spacing w:after="0"/>
        <w:ind w:left="-284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8275CFB" w14:textId="77777777" w:rsidR="001701A2" w:rsidRDefault="001701A2" w:rsidP="00723678">
      <w:pPr>
        <w:spacing w:after="0"/>
        <w:ind w:left="-284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926B457" w14:textId="77777777" w:rsidR="00E84232" w:rsidRPr="00676486" w:rsidRDefault="00E84232" w:rsidP="00E84232">
      <w:pPr>
        <w:spacing w:before="100" w:beforeAutospacing="1" w:after="100" w:afterAutospacing="1" w:line="360" w:lineRule="auto"/>
        <w:ind w:left="4956"/>
        <w:rPr>
          <w:rFonts w:ascii="Times New Roman" w:eastAsia="Times New Roman" w:hAnsi="Times New Roman" w:cs="Times New Roman"/>
        </w:rPr>
      </w:pPr>
      <w:r w:rsidRPr="00676486">
        <w:rPr>
          <w:rFonts w:ascii="Times New Roman" w:eastAsia="Times New Roman" w:hAnsi="Times New Roman" w:cs="Times New Roman"/>
        </w:rPr>
        <w:t xml:space="preserve">Dyrektor </w:t>
      </w:r>
      <w:r w:rsidRPr="00676486">
        <w:rPr>
          <w:rFonts w:ascii="Times New Roman" w:eastAsia="Times New Roman" w:hAnsi="Times New Roman" w:cs="Times New Roman"/>
          <w:bCs/>
        </w:rPr>
        <w:t xml:space="preserve">Szkoły  Podstawowej                                                                                                                                  im. </w:t>
      </w:r>
      <w:r w:rsidR="009C6DAF" w:rsidRPr="00676486">
        <w:rPr>
          <w:rFonts w:ascii="Times New Roman" w:eastAsia="Times New Roman" w:hAnsi="Times New Roman" w:cs="Times New Roman"/>
          <w:bCs/>
        </w:rPr>
        <w:t>Jana Brzechwy w Lesznie Górnym</w:t>
      </w:r>
      <w:r w:rsidRPr="00676486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</w:t>
      </w:r>
      <w:r w:rsidR="009C6DAF" w:rsidRPr="00676486">
        <w:rPr>
          <w:rFonts w:ascii="Times New Roman" w:eastAsia="Times New Roman" w:hAnsi="Times New Roman" w:cs="Times New Roman"/>
        </w:rPr>
        <w:t xml:space="preserve">              Małgorzata Urbaniak</w:t>
      </w:r>
    </w:p>
    <w:p w14:paraId="0CE15F6D" w14:textId="77777777" w:rsidR="00866670" w:rsidRDefault="00866670" w:rsidP="00E84232">
      <w:pPr>
        <w:spacing w:before="100" w:beforeAutospacing="1" w:after="100" w:afterAutospacing="1" w:line="360" w:lineRule="auto"/>
        <w:ind w:left="4956"/>
        <w:rPr>
          <w:rFonts w:ascii="Times New Roman" w:eastAsia="Times New Roman" w:hAnsi="Times New Roman" w:cs="Times New Roman"/>
          <w:sz w:val="24"/>
          <w:szCs w:val="24"/>
        </w:rPr>
      </w:pPr>
    </w:p>
    <w:p w14:paraId="3D1688B4" w14:textId="77777777" w:rsidR="00866670" w:rsidRDefault="00866670" w:rsidP="00E84232">
      <w:pPr>
        <w:spacing w:before="100" w:beforeAutospacing="1" w:after="100" w:afterAutospacing="1" w:line="360" w:lineRule="auto"/>
        <w:ind w:left="4956"/>
        <w:rPr>
          <w:rFonts w:ascii="Times New Roman" w:eastAsia="Times New Roman" w:hAnsi="Times New Roman" w:cs="Times New Roman"/>
          <w:sz w:val="24"/>
          <w:szCs w:val="24"/>
        </w:rPr>
      </w:pPr>
    </w:p>
    <w:p w14:paraId="24872C65" w14:textId="77777777" w:rsidR="00866670" w:rsidRDefault="00866670" w:rsidP="00E84232">
      <w:pPr>
        <w:spacing w:before="100" w:beforeAutospacing="1" w:after="100" w:afterAutospacing="1" w:line="360" w:lineRule="auto"/>
        <w:ind w:left="4956"/>
        <w:rPr>
          <w:rFonts w:ascii="Times New Roman" w:eastAsia="Times New Roman" w:hAnsi="Times New Roman" w:cs="Times New Roman"/>
          <w:sz w:val="24"/>
          <w:szCs w:val="24"/>
        </w:rPr>
      </w:pPr>
    </w:p>
    <w:p w14:paraId="70BEF1B6" w14:textId="77777777" w:rsidR="00866670" w:rsidRDefault="00866670" w:rsidP="00E84232">
      <w:pPr>
        <w:spacing w:before="100" w:beforeAutospacing="1" w:after="100" w:afterAutospacing="1" w:line="360" w:lineRule="auto"/>
        <w:ind w:left="4956"/>
        <w:rPr>
          <w:rFonts w:ascii="Times New Roman" w:eastAsia="Times New Roman" w:hAnsi="Times New Roman" w:cs="Times New Roman"/>
          <w:sz w:val="24"/>
          <w:szCs w:val="24"/>
        </w:rPr>
      </w:pPr>
    </w:p>
    <w:p w14:paraId="684BB6D8" w14:textId="77777777" w:rsidR="00866670" w:rsidRDefault="00866670" w:rsidP="00E84232">
      <w:pPr>
        <w:spacing w:before="100" w:beforeAutospacing="1" w:after="100" w:afterAutospacing="1" w:line="360" w:lineRule="auto"/>
        <w:ind w:left="4956"/>
        <w:rPr>
          <w:rFonts w:ascii="Times New Roman" w:eastAsia="Times New Roman" w:hAnsi="Times New Roman" w:cs="Times New Roman"/>
          <w:sz w:val="24"/>
          <w:szCs w:val="24"/>
        </w:rPr>
      </w:pPr>
    </w:p>
    <w:p w14:paraId="3BB273AE" w14:textId="77777777" w:rsidR="00866670" w:rsidRDefault="00866670" w:rsidP="00E84232">
      <w:pPr>
        <w:spacing w:before="100" w:beforeAutospacing="1" w:after="100" w:afterAutospacing="1" w:line="360" w:lineRule="auto"/>
        <w:ind w:left="4956"/>
        <w:rPr>
          <w:rFonts w:ascii="Times New Roman" w:eastAsia="Times New Roman" w:hAnsi="Times New Roman" w:cs="Times New Roman"/>
          <w:sz w:val="24"/>
          <w:szCs w:val="24"/>
        </w:rPr>
      </w:pPr>
    </w:p>
    <w:p w14:paraId="480CB3AD" w14:textId="77777777" w:rsidR="00866670" w:rsidRDefault="00866670" w:rsidP="00E84232">
      <w:pPr>
        <w:spacing w:before="100" w:beforeAutospacing="1" w:after="100" w:afterAutospacing="1" w:line="360" w:lineRule="auto"/>
        <w:ind w:left="4956"/>
        <w:rPr>
          <w:rFonts w:ascii="Times New Roman" w:eastAsia="Times New Roman" w:hAnsi="Times New Roman" w:cs="Times New Roman"/>
          <w:sz w:val="24"/>
          <w:szCs w:val="24"/>
        </w:rPr>
      </w:pPr>
    </w:p>
    <w:p w14:paraId="2A55C90B" w14:textId="77777777" w:rsidR="00866670" w:rsidRDefault="00866670" w:rsidP="00E84232">
      <w:pPr>
        <w:spacing w:before="100" w:beforeAutospacing="1" w:after="100" w:afterAutospacing="1" w:line="360" w:lineRule="auto"/>
        <w:ind w:left="4956"/>
        <w:rPr>
          <w:rFonts w:ascii="Times New Roman" w:eastAsia="Times New Roman" w:hAnsi="Times New Roman" w:cs="Times New Roman"/>
          <w:sz w:val="24"/>
          <w:szCs w:val="24"/>
        </w:rPr>
      </w:pPr>
    </w:p>
    <w:p w14:paraId="380E72A1" w14:textId="77777777" w:rsidR="00866670" w:rsidRDefault="00866670" w:rsidP="00E84232">
      <w:pPr>
        <w:spacing w:before="100" w:beforeAutospacing="1" w:after="100" w:afterAutospacing="1" w:line="360" w:lineRule="auto"/>
        <w:ind w:left="4956"/>
        <w:rPr>
          <w:rFonts w:ascii="Times New Roman" w:eastAsia="Times New Roman" w:hAnsi="Times New Roman" w:cs="Times New Roman"/>
          <w:sz w:val="24"/>
          <w:szCs w:val="24"/>
        </w:rPr>
      </w:pPr>
    </w:p>
    <w:p w14:paraId="1D5056D8" w14:textId="77777777" w:rsidR="00866670" w:rsidRDefault="00866670" w:rsidP="00E84232">
      <w:pPr>
        <w:spacing w:before="100" w:beforeAutospacing="1" w:after="100" w:afterAutospacing="1" w:line="360" w:lineRule="auto"/>
        <w:ind w:left="4956"/>
        <w:rPr>
          <w:rFonts w:ascii="Times New Roman" w:eastAsia="Times New Roman" w:hAnsi="Times New Roman" w:cs="Times New Roman"/>
          <w:sz w:val="24"/>
          <w:szCs w:val="24"/>
        </w:rPr>
      </w:pPr>
    </w:p>
    <w:p w14:paraId="2E205378" w14:textId="77777777" w:rsidR="00866670" w:rsidRDefault="00866670" w:rsidP="00E84232">
      <w:pPr>
        <w:spacing w:before="100" w:beforeAutospacing="1" w:after="100" w:afterAutospacing="1" w:line="360" w:lineRule="auto"/>
        <w:ind w:left="4956"/>
        <w:rPr>
          <w:rFonts w:ascii="Times New Roman" w:eastAsia="Times New Roman" w:hAnsi="Times New Roman" w:cs="Times New Roman"/>
          <w:sz w:val="24"/>
          <w:szCs w:val="24"/>
        </w:rPr>
      </w:pPr>
    </w:p>
    <w:p w14:paraId="292EE282" w14:textId="77777777" w:rsidR="00866670" w:rsidRDefault="00866670" w:rsidP="00E84232">
      <w:pPr>
        <w:spacing w:before="100" w:beforeAutospacing="1" w:after="100" w:afterAutospacing="1" w:line="360" w:lineRule="auto"/>
        <w:ind w:left="4956"/>
        <w:rPr>
          <w:rFonts w:ascii="Times New Roman" w:eastAsia="Times New Roman" w:hAnsi="Times New Roman" w:cs="Times New Roman"/>
          <w:sz w:val="24"/>
          <w:szCs w:val="24"/>
        </w:rPr>
      </w:pPr>
    </w:p>
    <w:p w14:paraId="06B46CBF" w14:textId="77777777" w:rsidR="00866670" w:rsidRDefault="00866670" w:rsidP="00E84232">
      <w:pPr>
        <w:spacing w:before="100" w:beforeAutospacing="1" w:after="100" w:afterAutospacing="1" w:line="360" w:lineRule="auto"/>
        <w:ind w:left="4956"/>
        <w:rPr>
          <w:rFonts w:ascii="Times New Roman" w:eastAsia="Times New Roman" w:hAnsi="Times New Roman" w:cs="Times New Roman"/>
          <w:sz w:val="24"/>
          <w:szCs w:val="24"/>
        </w:rPr>
      </w:pPr>
    </w:p>
    <w:p w14:paraId="52BC94DB" w14:textId="77777777" w:rsidR="00866670" w:rsidRDefault="00866670" w:rsidP="00E84232">
      <w:pPr>
        <w:spacing w:before="100" w:beforeAutospacing="1" w:after="100" w:afterAutospacing="1" w:line="360" w:lineRule="auto"/>
        <w:ind w:left="4956"/>
        <w:rPr>
          <w:rFonts w:ascii="Times New Roman" w:eastAsia="Times New Roman" w:hAnsi="Times New Roman" w:cs="Times New Roman"/>
          <w:sz w:val="24"/>
          <w:szCs w:val="24"/>
        </w:rPr>
      </w:pPr>
    </w:p>
    <w:p w14:paraId="27A77B9D" w14:textId="77777777" w:rsidR="00866670" w:rsidRDefault="00866670" w:rsidP="00E84232">
      <w:pPr>
        <w:spacing w:before="100" w:beforeAutospacing="1" w:after="100" w:afterAutospacing="1" w:line="360" w:lineRule="auto"/>
        <w:ind w:left="4956"/>
        <w:rPr>
          <w:rFonts w:ascii="Times New Roman" w:eastAsia="Times New Roman" w:hAnsi="Times New Roman" w:cs="Times New Roman"/>
          <w:sz w:val="24"/>
          <w:szCs w:val="24"/>
        </w:rPr>
      </w:pPr>
    </w:p>
    <w:sectPr w:rsidR="00866670" w:rsidSect="001701A2">
      <w:footerReference w:type="default" r:id="rId8"/>
      <w:pgSz w:w="11906" w:h="16838"/>
      <w:pgMar w:top="1134" w:right="1191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D982F" w14:textId="77777777" w:rsidR="00F00521" w:rsidRDefault="00F00521" w:rsidP="00DB6319">
      <w:pPr>
        <w:spacing w:after="0" w:line="240" w:lineRule="auto"/>
      </w:pPr>
      <w:r>
        <w:separator/>
      </w:r>
    </w:p>
  </w:endnote>
  <w:endnote w:type="continuationSeparator" w:id="0">
    <w:p w14:paraId="1A07E53E" w14:textId="77777777" w:rsidR="00F00521" w:rsidRDefault="00F00521" w:rsidP="00DB6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0954266"/>
      <w:docPartObj>
        <w:docPartGallery w:val="Page Numbers (Bottom of Page)"/>
        <w:docPartUnique/>
      </w:docPartObj>
    </w:sdtPr>
    <w:sdtEndPr/>
    <w:sdtContent>
      <w:p w14:paraId="55D97AF9" w14:textId="77777777" w:rsidR="00024346" w:rsidRDefault="00024346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4E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4F79AD" w14:textId="77777777" w:rsidR="00024346" w:rsidRDefault="000243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DF8A5" w14:textId="77777777" w:rsidR="00F00521" w:rsidRDefault="00F00521" w:rsidP="00DB6319">
      <w:pPr>
        <w:spacing w:after="0" w:line="240" w:lineRule="auto"/>
      </w:pPr>
      <w:r>
        <w:separator/>
      </w:r>
    </w:p>
  </w:footnote>
  <w:footnote w:type="continuationSeparator" w:id="0">
    <w:p w14:paraId="1E2329A5" w14:textId="77777777" w:rsidR="00F00521" w:rsidRDefault="00F00521" w:rsidP="00DB63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6FB4"/>
    <w:multiLevelType w:val="hybridMultilevel"/>
    <w:tmpl w:val="E2A2E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33964"/>
    <w:multiLevelType w:val="hybridMultilevel"/>
    <w:tmpl w:val="C1546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F533D"/>
    <w:multiLevelType w:val="hybridMultilevel"/>
    <w:tmpl w:val="2BD63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E3E0A"/>
    <w:multiLevelType w:val="hybridMultilevel"/>
    <w:tmpl w:val="9D647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5193B"/>
    <w:multiLevelType w:val="hybridMultilevel"/>
    <w:tmpl w:val="2ABCBADE"/>
    <w:lvl w:ilvl="0" w:tplc="3B6C079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A1C31"/>
    <w:multiLevelType w:val="hybridMultilevel"/>
    <w:tmpl w:val="904E654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222DDC"/>
    <w:multiLevelType w:val="hybridMultilevel"/>
    <w:tmpl w:val="1A50CD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E27CB"/>
    <w:multiLevelType w:val="hybridMultilevel"/>
    <w:tmpl w:val="7E2CB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B1200"/>
    <w:multiLevelType w:val="hybridMultilevel"/>
    <w:tmpl w:val="66647E1C"/>
    <w:lvl w:ilvl="0" w:tplc="3B6C0798">
      <w:start w:val="1"/>
      <w:numFmt w:val="bullet"/>
      <w:lvlText w:val="­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3F3AC7"/>
    <w:multiLevelType w:val="hybridMultilevel"/>
    <w:tmpl w:val="51BC1542"/>
    <w:lvl w:ilvl="0" w:tplc="3B6C079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A18BC"/>
    <w:multiLevelType w:val="hybridMultilevel"/>
    <w:tmpl w:val="27043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F3619"/>
    <w:multiLevelType w:val="hybridMultilevel"/>
    <w:tmpl w:val="59CA3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348CA"/>
    <w:multiLevelType w:val="hybridMultilevel"/>
    <w:tmpl w:val="62528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93584"/>
    <w:multiLevelType w:val="hybridMultilevel"/>
    <w:tmpl w:val="1C4A8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40B85"/>
    <w:multiLevelType w:val="hybridMultilevel"/>
    <w:tmpl w:val="454E4E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360AC2"/>
    <w:multiLevelType w:val="hybridMultilevel"/>
    <w:tmpl w:val="C6D0B3BC"/>
    <w:lvl w:ilvl="0" w:tplc="C15A11C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0A35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E404F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E4C43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3652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F25AA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3C36A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F0D79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D64C5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9DB635E"/>
    <w:multiLevelType w:val="hybridMultilevel"/>
    <w:tmpl w:val="BA6C38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A178F"/>
    <w:multiLevelType w:val="hybridMultilevel"/>
    <w:tmpl w:val="EE887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A74F89"/>
    <w:multiLevelType w:val="hybridMultilevel"/>
    <w:tmpl w:val="8EA4C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E46170"/>
    <w:multiLevelType w:val="hybridMultilevel"/>
    <w:tmpl w:val="FD24E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752B10"/>
    <w:multiLevelType w:val="hybridMultilevel"/>
    <w:tmpl w:val="FB9E70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107100"/>
    <w:multiLevelType w:val="hybridMultilevel"/>
    <w:tmpl w:val="1C4A8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463E3A"/>
    <w:multiLevelType w:val="hybridMultilevel"/>
    <w:tmpl w:val="C71896AC"/>
    <w:lvl w:ilvl="0" w:tplc="5FD2639E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3" w15:restartNumberingAfterBreak="0">
    <w:nsid w:val="3C91597E"/>
    <w:multiLevelType w:val="hybridMultilevel"/>
    <w:tmpl w:val="4CF0E1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A75D7D"/>
    <w:multiLevelType w:val="hybridMultilevel"/>
    <w:tmpl w:val="E2A2E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352D6D"/>
    <w:multiLevelType w:val="hybridMultilevel"/>
    <w:tmpl w:val="D172A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27492E"/>
    <w:multiLevelType w:val="hybridMultilevel"/>
    <w:tmpl w:val="71404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A463C6"/>
    <w:multiLevelType w:val="hybridMultilevel"/>
    <w:tmpl w:val="B5AAB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E537EF"/>
    <w:multiLevelType w:val="hybridMultilevel"/>
    <w:tmpl w:val="EAD6C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5211FB"/>
    <w:multiLevelType w:val="hybridMultilevel"/>
    <w:tmpl w:val="4B289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685540"/>
    <w:multiLevelType w:val="hybridMultilevel"/>
    <w:tmpl w:val="A1303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C24AAB"/>
    <w:multiLevelType w:val="hybridMultilevel"/>
    <w:tmpl w:val="C0946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1563C0"/>
    <w:multiLevelType w:val="hybridMultilevel"/>
    <w:tmpl w:val="24CC20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6B115C"/>
    <w:multiLevelType w:val="hybridMultilevel"/>
    <w:tmpl w:val="5940869C"/>
    <w:lvl w:ilvl="0" w:tplc="3B6C079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7F5786"/>
    <w:multiLevelType w:val="hybridMultilevel"/>
    <w:tmpl w:val="74A8D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6D4E26"/>
    <w:multiLevelType w:val="hybridMultilevel"/>
    <w:tmpl w:val="6F1299AC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E77AF84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C74D95"/>
    <w:multiLevelType w:val="multilevel"/>
    <w:tmpl w:val="648E325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7" w15:restartNumberingAfterBreak="0">
    <w:nsid w:val="665C1819"/>
    <w:multiLevelType w:val="hybridMultilevel"/>
    <w:tmpl w:val="A37E9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6329A3"/>
    <w:multiLevelType w:val="hybridMultilevel"/>
    <w:tmpl w:val="3C167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C036C"/>
    <w:multiLevelType w:val="hybridMultilevel"/>
    <w:tmpl w:val="DC0A16F8"/>
    <w:lvl w:ilvl="0" w:tplc="3B6C0798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8D62BC1"/>
    <w:multiLevelType w:val="hybridMultilevel"/>
    <w:tmpl w:val="76949AB8"/>
    <w:lvl w:ilvl="0" w:tplc="0415000F">
      <w:start w:val="1"/>
      <w:numFmt w:val="decimal"/>
      <w:lvlText w:val="%1."/>
      <w:lvlJc w:val="left"/>
      <w:pPr>
        <w:ind w:left="2708" w:hanging="360"/>
      </w:pPr>
    </w:lvl>
    <w:lvl w:ilvl="1" w:tplc="04150019" w:tentative="1">
      <w:start w:val="1"/>
      <w:numFmt w:val="lowerLetter"/>
      <w:lvlText w:val="%2."/>
      <w:lvlJc w:val="left"/>
      <w:pPr>
        <w:ind w:left="3428" w:hanging="360"/>
      </w:pPr>
    </w:lvl>
    <w:lvl w:ilvl="2" w:tplc="0415001B" w:tentative="1">
      <w:start w:val="1"/>
      <w:numFmt w:val="lowerRoman"/>
      <w:lvlText w:val="%3."/>
      <w:lvlJc w:val="right"/>
      <w:pPr>
        <w:ind w:left="4148" w:hanging="180"/>
      </w:pPr>
    </w:lvl>
    <w:lvl w:ilvl="3" w:tplc="0415000F" w:tentative="1">
      <w:start w:val="1"/>
      <w:numFmt w:val="decimal"/>
      <w:lvlText w:val="%4."/>
      <w:lvlJc w:val="left"/>
      <w:pPr>
        <w:ind w:left="4868" w:hanging="360"/>
      </w:pPr>
    </w:lvl>
    <w:lvl w:ilvl="4" w:tplc="04150019" w:tentative="1">
      <w:start w:val="1"/>
      <w:numFmt w:val="lowerLetter"/>
      <w:lvlText w:val="%5."/>
      <w:lvlJc w:val="left"/>
      <w:pPr>
        <w:ind w:left="5588" w:hanging="360"/>
      </w:pPr>
    </w:lvl>
    <w:lvl w:ilvl="5" w:tplc="0415001B" w:tentative="1">
      <w:start w:val="1"/>
      <w:numFmt w:val="lowerRoman"/>
      <w:lvlText w:val="%6."/>
      <w:lvlJc w:val="right"/>
      <w:pPr>
        <w:ind w:left="6308" w:hanging="180"/>
      </w:pPr>
    </w:lvl>
    <w:lvl w:ilvl="6" w:tplc="0415000F" w:tentative="1">
      <w:start w:val="1"/>
      <w:numFmt w:val="decimal"/>
      <w:lvlText w:val="%7."/>
      <w:lvlJc w:val="left"/>
      <w:pPr>
        <w:ind w:left="7028" w:hanging="360"/>
      </w:pPr>
    </w:lvl>
    <w:lvl w:ilvl="7" w:tplc="04150019" w:tentative="1">
      <w:start w:val="1"/>
      <w:numFmt w:val="lowerLetter"/>
      <w:lvlText w:val="%8."/>
      <w:lvlJc w:val="left"/>
      <w:pPr>
        <w:ind w:left="7748" w:hanging="360"/>
      </w:pPr>
    </w:lvl>
    <w:lvl w:ilvl="8" w:tplc="0415001B" w:tentative="1">
      <w:start w:val="1"/>
      <w:numFmt w:val="lowerRoman"/>
      <w:lvlText w:val="%9."/>
      <w:lvlJc w:val="right"/>
      <w:pPr>
        <w:ind w:left="8468" w:hanging="180"/>
      </w:pPr>
    </w:lvl>
  </w:abstractNum>
  <w:abstractNum w:abstractNumId="41" w15:restartNumberingAfterBreak="0">
    <w:nsid w:val="6BA85D3E"/>
    <w:multiLevelType w:val="hybridMultilevel"/>
    <w:tmpl w:val="A51005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7E34C1"/>
    <w:multiLevelType w:val="hybridMultilevel"/>
    <w:tmpl w:val="26FE2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F66A64"/>
    <w:multiLevelType w:val="hybridMultilevel"/>
    <w:tmpl w:val="AA74B7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3AB36E8"/>
    <w:multiLevelType w:val="hybridMultilevel"/>
    <w:tmpl w:val="C52E1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E691F"/>
    <w:multiLevelType w:val="hybridMultilevel"/>
    <w:tmpl w:val="D172A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702AF"/>
    <w:multiLevelType w:val="hybridMultilevel"/>
    <w:tmpl w:val="3FDA0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BE6374"/>
    <w:multiLevelType w:val="hybridMultilevel"/>
    <w:tmpl w:val="FEF4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9349438">
    <w:abstractNumId w:val="18"/>
  </w:num>
  <w:num w:numId="2" w16cid:durableId="396439647">
    <w:abstractNumId w:val="11"/>
  </w:num>
  <w:num w:numId="3" w16cid:durableId="1540896316">
    <w:abstractNumId w:val="37"/>
  </w:num>
  <w:num w:numId="4" w16cid:durableId="795175329">
    <w:abstractNumId w:val="17"/>
  </w:num>
  <w:num w:numId="5" w16cid:durableId="503210048">
    <w:abstractNumId w:val="44"/>
  </w:num>
  <w:num w:numId="6" w16cid:durableId="176770914">
    <w:abstractNumId w:val="16"/>
  </w:num>
  <w:num w:numId="7" w16cid:durableId="643580244">
    <w:abstractNumId w:val="41"/>
  </w:num>
  <w:num w:numId="8" w16cid:durableId="228732078">
    <w:abstractNumId w:val="28"/>
  </w:num>
  <w:num w:numId="9" w16cid:durableId="236521545">
    <w:abstractNumId w:val="26"/>
  </w:num>
  <w:num w:numId="10" w16cid:durableId="1848443082">
    <w:abstractNumId w:val="47"/>
  </w:num>
  <w:num w:numId="11" w16cid:durableId="725884365">
    <w:abstractNumId w:val="6"/>
  </w:num>
  <w:num w:numId="12" w16cid:durableId="1504733942">
    <w:abstractNumId w:val="25"/>
  </w:num>
  <w:num w:numId="13" w16cid:durableId="1487939738">
    <w:abstractNumId w:val="38"/>
  </w:num>
  <w:num w:numId="14" w16cid:durableId="854659329">
    <w:abstractNumId w:val="32"/>
  </w:num>
  <w:num w:numId="15" w16cid:durableId="722023101">
    <w:abstractNumId w:val="45"/>
  </w:num>
  <w:num w:numId="16" w16cid:durableId="601886878">
    <w:abstractNumId w:val="27"/>
  </w:num>
  <w:num w:numId="17" w16cid:durableId="721443353">
    <w:abstractNumId w:val="29"/>
  </w:num>
  <w:num w:numId="18" w16cid:durableId="883180857">
    <w:abstractNumId w:val="42"/>
  </w:num>
  <w:num w:numId="19" w16cid:durableId="466633074">
    <w:abstractNumId w:val="34"/>
  </w:num>
  <w:num w:numId="20" w16cid:durableId="802037199">
    <w:abstractNumId w:val="39"/>
  </w:num>
  <w:num w:numId="21" w16cid:durableId="701636926">
    <w:abstractNumId w:val="24"/>
  </w:num>
  <w:num w:numId="22" w16cid:durableId="1433357068">
    <w:abstractNumId w:val="21"/>
  </w:num>
  <w:num w:numId="23" w16cid:durableId="2077584688">
    <w:abstractNumId w:val="13"/>
  </w:num>
  <w:num w:numId="24" w16cid:durableId="1006246245">
    <w:abstractNumId w:val="1"/>
  </w:num>
  <w:num w:numId="25" w16cid:durableId="1831096713">
    <w:abstractNumId w:val="10"/>
  </w:num>
  <w:num w:numId="26" w16cid:durableId="840706045">
    <w:abstractNumId w:val="30"/>
  </w:num>
  <w:num w:numId="27" w16cid:durableId="1748921555">
    <w:abstractNumId w:val="7"/>
  </w:num>
  <w:num w:numId="28" w16cid:durableId="2039504822">
    <w:abstractNumId w:val="8"/>
  </w:num>
  <w:num w:numId="29" w16cid:durableId="1621110935">
    <w:abstractNumId w:val="9"/>
  </w:num>
  <w:num w:numId="30" w16cid:durableId="1406149456">
    <w:abstractNumId w:val="35"/>
  </w:num>
  <w:num w:numId="31" w16cid:durableId="1721588484">
    <w:abstractNumId w:val="19"/>
  </w:num>
  <w:num w:numId="32" w16cid:durableId="471681608">
    <w:abstractNumId w:val="15"/>
  </w:num>
  <w:num w:numId="33" w16cid:durableId="1996687538">
    <w:abstractNumId w:val="2"/>
  </w:num>
  <w:num w:numId="34" w16cid:durableId="1795782315">
    <w:abstractNumId w:val="20"/>
  </w:num>
  <w:num w:numId="35" w16cid:durableId="2051369218">
    <w:abstractNumId w:val="3"/>
  </w:num>
  <w:num w:numId="36" w16cid:durableId="232350033">
    <w:abstractNumId w:val="14"/>
  </w:num>
  <w:num w:numId="37" w16cid:durableId="422797868">
    <w:abstractNumId w:val="33"/>
  </w:num>
  <w:num w:numId="38" w16cid:durableId="1322195745">
    <w:abstractNumId w:val="4"/>
  </w:num>
  <w:num w:numId="39" w16cid:durableId="11585007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75184480">
    <w:abstractNumId w:val="40"/>
  </w:num>
  <w:num w:numId="41" w16cid:durableId="216820024">
    <w:abstractNumId w:val="31"/>
  </w:num>
  <w:num w:numId="42" w16cid:durableId="43334620">
    <w:abstractNumId w:val="36"/>
  </w:num>
  <w:num w:numId="43" w16cid:durableId="1534002144">
    <w:abstractNumId w:val="46"/>
  </w:num>
  <w:num w:numId="44" w16cid:durableId="210269932">
    <w:abstractNumId w:val="22"/>
  </w:num>
  <w:num w:numId="45" w16cid:durableId="497422886">
    <w:abstractNumId w:val="0"/>
  </w:num>
  <w:num w:numId="46" w16cid:durableId="1759207979">
    <w:abstractNumId w:val="12"/>
  </w:num>
  <w:num w:numId="47" w16cid:durableId="1965698547">
    <w:abstractNumId w:val="5"/>
  </w:num>
  <w:num w:numId="48" w16cid:durableId="776169873">
    <w:abstractNumId w:val="23"/>
  </w:num>
  <w:num w:numId="49" w16cid:durableId="1432508755">
    <w:abstractNumId w:val="4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54E"/>
    <w:rsid w:val="00014ED1"/>
    <w:rsid w:val="00024346"/>
    <w:rsid w:val="00026B87"/>
    <w:rsid w:val="000456E3"/>
    <w:rsid w:val="00054769"/>
    <w:rsid w:val="00055270"/>
    <w:rsid w:val="000A7CF6"/>
    <w:rsid w:val="00142DC2"/>
    <w:rsid w:val="00143A1A"/>
    <w:rsid w:val="00145E08"/>
    <w:rsid w:val="00146C60"/>
    <w:rsid w:val="001701A2"/>
    <w:rsid w:val="00186121"/>
    <w:rsid w:val="001A0528"/>
    <w:rsid w:val="001C0908"/>
    <w:rsid w:val="001E59F3"/>
    <w:rsid w:val="002070AE"/>
    <w:rsid w:val="00231BDB"/>
    <w:rsid w:val="00233E75"/>
    <w:rsid w:val="00263BA8"/>
    <w:rsid w:val="0026546D"/>
    <w:rsid w:val="002B0368"/>
    <w:rsid w:val="002B1809"/>
    <w:rsid w:val="002D0152"/>
    <w:rsid w:val="002E23FD"/>
    <w:rsid w:val="002E4766"/>
    <w:rsid w:val="002F696D"/>
    <w:rsid w:val="003004DD"/>
    <w:rsid w:val="00303A9C"/>
    <w:rsid w:val="0031357B"/>
    <w:rsid w:val="003321D1"/>
    <w:rsid w:val="00361612"/>
    <w:rsid w:val="00365F50"/>
    <w:rsid w:val="00370F65"/>
    <w:rsid w:val="00371A9A"/>
    <w:rsid w:val="0038667A"/>
    <w:rsid w:val="003866F8"/>
    <w:rsid w:val="003B0D62"/>
    <w:rsid w:val="003C28D9"/>
    <w:rsid w:val="003C394A"/>
    <w:rsid w:val="003D731A"/>
    <w:rsid w:val="003E75D0"/>
    <w:rsid w:val="0041421B"/>
    <w:rsid w:val="00420AF1"/>
    <w:rsid w:val="00437BCA"/>
    <w:rsid w:val="004467BE"/>
    <w:rsid w:val="00490295"/>
    <w:rsid w:val="004E27FA"/>
    <w:rsid w:val="004F73CF"/>
    <w:rsid w:val="00507A93"/>
    <w:rsid w:val="00520639"/>
    <w:rsid w:val="00535154"/>
    <w:rsid w:val="005424AA"/>
    <w:rsid w:val="00571E7C"/>
    <w:rsid w:val="00586F64"/>
    <w:rsid w:val="005E6DAA"/>
    <w:rsid w:val="00603960"/>
    <w:rsid w:val="006340A0"/>
    <w:rsid w:val="00662B66"/>
    <w:rsid w:val="00675036"/>
    <w:rsid w:val="00676486"/>
    <w:rsid w:val="006C12A4"/>
    <w:rsid w:val="006C2326"/>
    <w:rsid w:val="006C358C"/>
    <w:rsid w:val="006D2137"/>
    <w:rsid w:val="006D5661"/>
    <w:rsid w:val="006D5FF4"/>
    <w:rsid w:val="006E354E"/>
    <w:rsid w:val="00715A94"/>
    <w:rsid w:val="00723678"/>
    <w:rsid w:val="007329F2"/>
    <w:rsid w:val="00742EEA"/>
    <w:rsid w:val="00776404"/>
    <w:rsid w:val="007B5466"/>
    <w:rsid w:val="007B6697"/>
    <w:rsid w:val="007D4EB4"/>
    <w:rsid w:val="007D70DD"/>
    <w:rsid w:val="007E0054"/>
    <w:rsid w:val="007F1B41"/>
    <w:rsid w:val="0083195E"/>
    <w:rsid w:val="00844DD3"/>
    <w:rsid w:val="00852066"/>
    <w:rsid w:val="00866670"/>
    <w:rsid w:val="008668B6"/>
    <w:rsid w:val="00884FFC"/>
    <w:rsid w:val="00885E6C"/>
    <w:rsid w:val="008B6480"/>
    <w:rsid w:val="008C6039"/>
    <w:rsid w:val="008D0574"/>
    <w:rsid w:val="008E3D95"/>
    <w:rsid w:val="00926894"/>
    <w:rsid w:val="009342FA"/>
    <w:rsid w:val="00940059"/>
    <w:rsid w:val="00944C7F"/>
    <w:rsid w:val="00974073"/>
    <w:rsid w:val="0099135B"/>
    <w:rsid w:val="009B2613"/>
    <w:rsid w:val="009C6DAF"/>
    <w:rsid w:val="009F0444"/>
    <w:rsid w:val="009F6956"/>
    <w:rsid w:val="00A527D9"/>
    <w:rsid w:val="00A54A16"/>
    <w:rsid w:val="00A67867"/>
    <w:rsid w:val="00A80557"/>
    <w:rsid w:val="00A8336D"/>
    <w:rsid w:val="00AA3DFD"/>
    <w:rsid w:val="00AA4C20"/>
    <w:rsid w:val="00B0616A"/>
    <w:rsid w:val="00B303DA"/>
    <w:rsid w:val="00B348C8"/>
    <w:rsid w:val="00B46C1B"/>
    <w:rsid w:val="00B54450"/>
    <w:rsid w:val="00B72E50"/>
    <w:rsid w:val="00B970F4"/>
    <w:rsid w:val="00BA1DD2"/>
    <w:rsid w:val="00BA57AE"/>
    <w:rsid w:val="00BC0AB9"/>
    <w:rsid w:val="00BC4482"/>
    <w:rsid w:val="00BD157E"/>
    <w:rsid w:val="00BF2F93"/>
    <w:rsid w:val="00BF4F68"/>
    <w:rsid w:val="00C04518"/>
    <w:rsid w:val="00C265CB"/>
    <w:rsid w:val="00C27C89"/>
    <w:rsid w:val="00C85114"/>
    <w:rsid w:val="00CB50A8"/>
    <w:rsid w:val="00CB569A"/>
    <w:rsid w:val="00CC7578"/>
    <w:rsid w:val="00D12A45"/>
    <w:rsid w:val="00D21972"/>
    <w:rsid w:val="00D33941"/>
    <w:rsid w:val="00D3595D"/>
    <w:rsid w:val="00D4395A"/>
    <w:rsid w:val="00D67D6D"/>
    <w:rsid w:val="00D87EEB"/>
    <w:rsid w:val="00DA4F33"/>
    <w:rsid w:val="00DB3765"/>
    <w:rsid w:val="00DB5C5E"/>
    <w:rsid w:val="00DB6319"/>
    <w:rsid w:val="00DC095C"/>
    <w:rsid w:val="00E0101B"/>
    <w:rsid w:val="00E27400"/>
    <w:rsid w:val="00E42C12"/>
    <w:rsid w:val="00E546A9"/>
    <w:rsid w:val="00E84232"/>
    <w:rsid w:val="00E940AD"/>
    <w:rsid w:val="00ED4E56"/>
    <w:rsid w:val="00EF4F42"/>
    <w:rsid w:val="00F00521"/>
    <w:rsid w:val="00F0299B"/>
    <w:rsid w:val="00F13C76"/>
    <w:rsid w:val="00F45A27"/>
    <w:rsid w:val="00F467A0"/>
    <w:rsid w:val="00F54411"/>
    <w:rsid w:val="00F85932"/>
    <w:rsid w:val="00FD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3AA92"/>
  <w15:docId w15:val="{7D54F300-2466-47A8-8AD0-7E9E83A33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157E"/>
  </w:style>
  <w:style w:type="paragraph" w:styleId="Nagwek1">
    <w:name w:val="heading 1"/>
    <w:basedOn w:val="Normalny"/>
    <w:next w:val="Normalny"/>
    <w:link w:val="Nagwek1Znak"/>
    <w:uiPriority w:val="9"/>
    <w:qFormat/>
    <w:rsid w:val="00F029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8D05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0299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C12A4"/>
    <w:pPr>
      <w:ind w:left="720"/>
      <w:contextualSpacing/>
    </w:pPr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D67D6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13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DB6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B6319"/>
  </w:style>
  <w:style w:type="paragraph" w:styleId="Stopka">
    <w:name w:val="footer"/>
    <w:basedOn w:val="Normalny"/>
    <w:link w:val="StopkaZnak"/>
    <w:uiPriority w:val="99"/>
    <w:unhideWhenUsed/>
    <w:rsid w:val="00DB6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6319"/>
  </w:style>
  <w:style w:type="character" w:customStyle="1" w:styleId="Nagwek3Znak">
    <w:name w:val="Nagłówek 3 Znak"/>
    <w:basedOn w:val="Domylnaczcionkaakapitu"/>
    <w:link w:val="Nagwek3"/>
    <w:uiPriority w:val="9"/>
    <w:rsid w:val="008D057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029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8Znak">
    <w:name w:val="Nagłówek 8 Znak"/>
    <w:basedOn w:val="Domylnaczcionkaakapitu"/>
    <w:link w:val="Nagwek8"/>
    <w:uiPriority w:val="9"/>
    <w:rsid w:val="00F0299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podstawowy">
    <w:name w:val="Body Text"/>
    <w:basedOn w:val="Normalny"/>
    <w:link w:val="TekstpodstawowyZnak"/>
    <w:rsid w:val="00F0299B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0299B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F0299B"/>
    <w:pPr>
      <w:spacing w:after="120" w:line="480" w:lineRule="auto"/>
    </w:pPr>
    <w:rPr>
      <w:rFonts w:ascii="Arial" w:eastAsia="Times New Roman" w:hAnsi="Arial" w:cs="Times New Roman"/>
      <w:b/>
      <w:bCs/>
      <w:color w:val="3D5883"/>
      <w:sz w:val="36"/>
      <w:szCs w:val="36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0299B"/>
    <w:rPr>
      <w:rFonts w:ascii="Arial" w:eastAsia="Times New Roman" w:hAnsi="Arial" w:cs="Times New Roman"/>
      <w:b/>
      <w:bCs/>
      <w:color w:val="3D5883"/>
      <w:sz w:val="36"/>
      <w:szCs w:val="36"/>
      <w:lang w:eastAsia="pl-PL"/>
    </w:rPr>
  </w:style>
  <w:style w:type="paragraph" w:styleId="Bezodstpw">
    <w:name w:val="No Spacing"/>
    <w:uiPriority w:val="1"/>
    <w:qFormat/>
    <w:rsid w:val="00F0299B"/>
    <w:pPr>
      <w:spacing w:after="0" w:line="240" w:lineRule="auto"/>
    </w:pPr>
    <w:rPr>
      <w:rFonts w:ascii="Arial" w:eastAsia="Times New Roman" w:hAnsi="Arial" w:cs="Arial"/>
      <w:b/>
      <w:bCs/>
      <w:color w:val="3D5883"/>
      <w:sz w:val="36"/>
      <w:szCs w:val="36"/>
      <w:lang w:eastAsia="pl-PL"/>
    </w:rPr>
  </w:style>
  <w:style w:type="paragraph" w:styleId="Tytu">
    <w:name w:val="Title"/>
    <w:basedOn w:val="Normalny"/>
    <w:link w:val="TytuZnak"/>
    <w:qFormat/>
    <w:rsid w:val="009342FA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342FA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9342FA"/>
    <w:pPr>
      <w:spacing w:after="0" w:line="240" w:lineRule="auto"/>
    </w:pPr>
    <w:rPr>
      <w:rFonts w:ascii="Arial" w:eastAsia="Times New Roman" w:hAnsi="Arial" w:cs="Times New Roman"/>
      <w:b/>
      <w:bCs/>
      <w:color w:val="3D5883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342FA"/>
    <w:rPr>
      <w:rFonts w:ascii="Arial" w:eastAsia="Times New Roman" w:hAnsi="Arial" w:cs="Times New Roman"/>
      <w:b/>
      <w:bCs/>
      <w:color w:val="3D5883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23678"/>
    <w:rPr>
      <w:rFonts w:eastAsiaTheme="minorEastAsia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46C1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46C1B"/>
  </w:style>
  <w:style w:type="paragraph" w:customStyle="1" w:styleId="Default">
    <w:name w:val="Default"/>
    <w:rsid w:val="00B46C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akotwiczenieprzypisudolnego">
    <w:name w:val="Zakotwiczenie przypisu dolnego"/>
    <w:rsid w:val="00B46C1B"/>
    <w:rPr>
      <w:vertAlign w:val="superscript"/>
    </w:rPr>
  </w:style>
  <w:style w:type="character" w:customStyle="1" w:styleId="markedcontent">
    <w:name w:val="markedcontent"/>
    <w:basedOn w:val="Domylnaczcionkaakapitu"/>
    <w:rsid w:val="0085206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01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01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01A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66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66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0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302E9-7926-42F4-BB38-943EEB90D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</cp:revision>
  <cp:lastPrinted>2024-01-22T11:28:00Z</cp:lastPrinted>
  <dcterms:created xsi:type="dcterms:W3CDTF">2024-02-02T19:24:00Z</dcterms:created>
  <dcterms:modified xsi:type="dcterms:W3CDTF">2024-02-02T19:24:00Z</dcterms:modified>
</cp:coreProperties>
</file>